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A8" w:rsidRDefault="00881EA8" w:rsidP="00881EA8">
      <w:pPr>
        <w:spacing w:after="0" w:line="240" w:lineRule="auto"/>
        <w:jc w:val="center"/>
        <w:rPr>
          <w:b/>
          <w:color w:val="548DD4"/>
          <w:sz w:val="32"/>
          <w:szCs w:val="32"/>
        </w:rPr>
      </w:pPr>
    </w:p>
    <w:p w:rsidR="005D72C7" w:rsidRDefault="005D72C7" w:rsidP="00881EA8">
      <w:pPr>
        <w:spacing w:after="0" w:line="240" w:lineRule="auto"/>
        <w:jc w:val="center"/>
        <w:rPr>
          <w:b/>
          <w:color w:val="548DD4"/>
          <w:sz w:val="32"/>
          <w:szCs w:val="32"/>
        </w:rPr>
      </w:pPr>
      <w:r w:rsidRPr="00881EA8">
        <w:rPr>
          <w:b/>
          <w:color w:val="548DD4"/>
          <w:sz w:val="32"/>
          <w:szCs w:val="32"/>
        </w:rPr>
        <w:t>SCHEDA DI PARTECIPAZIONE</w:t>
      </w:r>
    </w:p>
    <w:p w:rsidR="00881EA8" w:rsidRPr="00881EA8" w:rsidRDefault="00881EA8" w:rsidP="00881EA8">
      <w:pPr>
        <w:spacing w:after="0" w:line="240" w:lineRule="auto"/>
        <w:jc w:val="center"/>
        <w:rPr>
          <w:b/>
          <w:color w:val="548DD4"/>
          <w:sz w:val="20"/>
          <w:szCs w:val="20"/>
        </w:rPr>
      </w:pPr>
    </w:p>
    <w:p w:rsidR="005D72C7" w:rsidRPr="00881EA8" w:rsidRDefault="005D72C7" w:rsidP="005D72C7">
      <w:pPr>
        <w:spacing w:after="0" w:line="240" w:lineRule="auto"/>
        <w:jc w:val="right"/>
        <w:rPr>
          <w:color w:val="548DD4"/>
        </w:rPr>
      </w:pPr>
      <w:r w:rsidRPr="00881EA8">
        <w:rPr>
          <w:color w:val="548DD4"/>
        </w:rPr>
        <w:t xml:space="preserve">Alla Segreteria del </w:t>
      </w:r>
    </w:p>
    <w:p w:rsidR="00C14568" w:rsidRPr="00881EA8" w:rsidRDefault="008A0B99" w:rsidP="005D72C7">
      <w:pPr>
        <w:spacing w:after="0" w:line="240" w:lineRule="auto"/>
        <w:jc w:val="right"/>
        <w:rPr>
          <w:b/>
          <w:color w:val="548DD4"/>
        </w:rPr>
      </w:pPr>
      <w:r>
        <w:rPr>
          <w:b/>
          <w:color w:val="548DD4"/>
        </w:rPr>
        <w:t>Premio</w:t>
      </w:r>
      <w:r w:rsidR="005D72C7" w:rsidRPr="00881EA8">
        <w:rPr>
          <w:b/>
          <w:color w:val="548DD4"/>
        </w:rPr>
        <w:t xml:space="preserve"> LETTERARIO NAZIONALE </w:t>
      </w:r>
      <w:r>
        <w:rPr>
          <w:b/>
          <w:color w:val="548DD4"/>
        </w:rPr>
        <w:t xml:space="preserve">– </w:t>
      </w:r>
      <w:r w:rsidR="008B3270">
        <w:rPr>
          <w:b/>
          <w:color w:val="548DD4"/>
        </w:rPr>
        <w:t>I</w:t>
      </w:r>
      <w:r w:rsidR="0088456F">
        <w:rPr>
          <w:b/>
          <w:color w:val="548DD4"/>
        </w:rPr>
        <w:t>X</w:t>
      </w:r>
      <w:r w:rsidR="00DD2EC6">
        <w:rPr>
          <w:b/>
          <w:color w:val="548DD4"/>
        </w:rPr>
        <w:t xml:space="preserve"> EDIZIONE</w:t>
      </w:r>
    </w:p>
    <w:p w:rsidR="005D72C7" w:rsidRPr="00881EA8" w:rsidRDefault="005D72C7" w:rsidP="005D72C7">
      <w:pPr>
        <w:spacing w:after="0" w:line="240" w:lineRule="auto"/>
        <w:jc w:val="right"/>
        <w:rPr>
          <w:b/>
          <w:i/>
          <w:color w:val="548DD4"/>
        </w:rPr>
      </w:pPr>
      <w:r w:rsidRPr="00881EA8">
        <w:rPr>
          <w:b/>
          <w:color w:val="548DD4"/>
        </w:rPr>
        <w:t>“CR</w:t>
      </w:r>
      <w:r w:rsidR="00780B52">
        <w:rPr>
          <w:b/>
          <w:color w:val="548DD4"/>
        </w:rPr>
        <w:t>Ê</w:t>
      </w:r>
      <w:r w:rsidRPr="00881EA8">
        <w:rPr>
          <w:b/>
          <w:color w:val="548DD4"/>
        </w:rPr>
        <w:t>UZA DE MÄ, F. DE ANDRÈ</w:t>
      </w:r>
      <w:r w:rsidRPr="00881EA8">
        <w:rPr>
          <w:b/>
          <w:i/>
          <w:color w:val="548DD4"/>
        </w:rPr>
        <w:t>”</w:t>
      </w:r>
    </w:p>
    <w:p w:rsidR="00C14568" w:rsidRPr="00881EA8" w:rsidRDefault="00780B52" w:rsidP="005D72C7">
      <w:pPr>
        <w:spacing w:after="0" w:line="240" w:lineRule="auto"/>
        <w:jc w:val="right"/>
        <w:rPr>
          <w:b/>
          <w:i/>
          <w:color w:val="548DD4"/>
        </w:rPr>
      </w:pPr>
      <w:r>
        <w:rPr>
          <w:b/>
          <w:i/>
          <w:color w:val="548DD4"/>
        </w:rPr>
        <w:t>Via Risorgimento 18</w:t>
      </w:r>
    </w:p>
    <w:p w:rsidR="00C14568" w:rsidRPr="00881EA8" w:rsidRDefault="00C14568" w:rsidP="005D72C7">
      <w:pPr>
        <w:spacing w:after="0" w:line="240" w:lineRule="auto"/>
        <w:jc w:val="right"/>
        <w:rPr>
          <w:b/>
          <w:i/>
          <w:color w:val="548DD4"/>
        </w:rPr>
      </w:pPr>
      <w:r w:rsidRPr="00881EA8">
        <w:rPr>
          <w:b/>
          <w:i/>
          <w:color w:val="548DD4"/>
        </w:rPr>
        <w:t>86040 Pietracatella (CB)</w:t>
      </w:r>
    </w:p>
    <w:p w:rsidR="00881EA8" w:rsidRDefault="00881EA8" w:rsidP="00881EA8">
      <w:pPr>
        <w:spacing w:after="0" w:line="480" w:lineRule="auto"/>
        <w:jc w:val="both"/>
      </w:pPr>
    </w:p>
    <w:p w:rsidR="005D72C7" w:rsidRPr="00881EA8" w:rsidRDefault="005D72C7" w:rsidP="00881EA8">
      <w:pPr>
        <w:spacing w:after="0" w:line="480" w:lineRule="auto"/>
        <w:jc w:val="both"/>
        <w:rPr>
          <w:color w:val="548DD4"/>
        </w:rPr>
      </w:pPr>
      <w:r w:rsidRPr="00881EA8">
        <w:rPr>
          <w:color w:val="548DD4"/>
        </w:rPr>
        <w:t xml:space="preserve">Il /La sottoscritt___  </w:t>
      </w:r>
      <w:r w:rsidR="00DD2EC6">
        <w:rPr>
          <w:color w:val="548DD4"/>
        </w:rPr>
        <w:t xml:space="preserve"> </w:t>
      </w:r>
      <w:r w:rsidRPr="00881EA8">
        <w:rPr>
          <w:color w:val="548DD4"/>
        </w:rPr>
        <w:t xml:space="preserve"> ________</w:t>
      </w:r>
      <w:r w:rsidR="00881EA8" w:rsidRPr="00881EA8">
        <w:rPr>
          <w:color w:val="548DD4"/>
        </w:rPr>
        <w:t>_______</w:t>
      </w:r>
      <w:r w:rsidRPr="00881EA8">
        <w:rPr>
          <w:color w:val="548DD4"/>
        </w:rPr>
        <w:t>_______________________</w:t>
      </w:r>
      <w:r w:rsidR="00DD2EC6">
        <w:rPr>
          <w:color w:val="548DD4"/>
        </w:rPr>
        <w:t xml:space="preserve">_____________________________  </w:t>
      </w:r>
      <w:r w:rsidRPr="00881EA8">
        <w:rPr>
          <w:color w:val="548DD4"/>
        </w:rPr>
        <w:t>,</w:t>
      </w:r>
    </w:p>
    <w:p w:rsidR="005D72C7" w:rsidRPr="00881EA8" w:rsidRDefault="005D72C7" w:rsidP="00881EA8">
      <w:pPr>
        <w:spacing w:after="0" w:line="480" w:lineRule="auto"/>
        <w:jc w:val="both"/>
        <w:rPr>
          <w:color w:val="548DD4"/>
        </w:rPr>
      </w:pPr>
      <w:r w:rsidRPr="00881EA8">
        <w:rPr>
          <w:color w:val="548DD4"/>
        </w:rPr>
        <w:t>nat__ a ________</w:t>
      </w:r>
      <w:r w:rsidR="00881EA8" w:rsidRPr="00881EA8">
        <w:rPr>
          <w:color w:val="548DD4"/>
        </w:rPr>
        <w:t xml:space="preserve">__________(prov. ___ ) il </w:t>
      </w:r>
      <w:r w:rsidRPr="00881EA8">
        <w:rPr>
          <w:color w:val="548DD4"/>
        </w:rPr>
        <w:t>__________, residente a _____</w:t>
      </w:r>
      <w:r w:rsidR="00881EA8" w:rsidRPr="00881EA8">
        <w:rPr>
          <w:color w:val="548DD4"/>
        </w:rPr>
        <w:t>_______</w:t>
      </w:r>
      <w:r w:rsidRPr="00881EA8">
        <w:rPr>
          <w:color w:val="548DD4"/>
        </w:rPr>
        <w:t>_____________</w:t>
      </w:r>
      <w:r w:rsidR="00881EA8" w:rsidRPr="00881EA8">
        <w:rPr>
          <w:color w:val="548DD4"/>
        </w:rPr>
        <w:t>_____</w:t>
      </w:r>
      <w:r w:rsidRPr="00881EA8">
        <w:rPr>
          <w:color w:val="548DD4"/>
        </w:rPr>
        <w:t xml:space="preserve"> prov. _</w:t>
      </w:r>
      <w:r w:rsidR="00881EA8" w:rsidRPr="00881EA8">
        <w:rPr>
          <w:color w:val="548DD4"/>
        </w:rPr>
        <w:t>_</w:t>
      </w:r>
      <w:r w:rsidRPr="00881EA8">
        <w:rPr>
          <w:color w:val="548DD4"/>
        </w:rPr>
        <w:t>___</w:t>
      </w:r>
      <w:r w:rsidR="00DD2EC6">
        <w:rPr>
          <w:color w:val="548DD4"/>
        </w:rPr>
        <w:t>_</w:t>
      </w:r>
      <w:r w:rsidRPr="00881EA8">
        <w:rPr>
          <w:color w:val="548DD4"/>
        </w:rPr>
        <w:t xml:space="preserve"> , CAP ___</w:t>
      </w:r>
      <w:r w:rsidR="00881EA8" w:rsidRPr="00881EA8">
        <w:rPr>
          <w:color w:val="548DD4"/>
        </w:rPr>
        <w:t>__</w:t>
      </w:r>
      <w:r w:rsidRPr="00881EA8">
        <w:rPr>
          <w:color w:val="548DD4"/>
        </w:rPr>
        <w:t>__</w:t>
      </w:r>
      <w:r w:rsidR="00DD2EC6">
        <w:rPr>
          <w:color w:val="548DD4"/>
        </w:rPr>
        <w:t>_</w:t>
      </w:r>
      <w:r w:rsidRPr="00881EA8">
        <w:rPr>
          <w:color w:val="548DD4"/>
        </w:rPr>
        <w:t>____, via ____</w:t>
      </w:r>
      <w:r w:rsidR="00DD2EC6">
        <w:rPr>
          <w:color w:val="548DD4"/>
        </w:rPr>
        <w:t>_______</w:t>
      </w:r>
      <w:r w:rsidRPr="00881EA8">
        <w:rPr>
          <w:color w:val="548DD4"/>
        </w:rPr>
        <w:t>_________________</w:t>
      </w:r>
      <w:r w:rsidR="00881EA8" w:rsidRPr="00881EA8">
        <w:rPr>
          <w:color w:val="548DD4"/>
        </w:rPr>
        <w:t>__________</w:t>
      </w:r>
      <w:r w:rsidRPr="00881EA8">
        <w:rPr>
          <w:color w:val="548DD4"/>
        </w:rPr>
        <w:t>_________ nr. _____, professione _______________________, tel. _______________</w:t>
      </w:r>
      <w:r w:rsidR="00881EA8" w:rsidRPr="00881EA8">
        <w:rPr>
          <w:color w:val="548DD4"/>
        </w:rPr>
        <w:t>___</w:t>
      </w:r>
      <w:r w:rsidRPr="00881EA8">
        <w:rPr>
          <w:color w:val="548DD4"/>
        </w:rPr>
        <w:t>_____, cell. ___</w:t>
      </w:r>
      <w:r w:rsidR="00881EA8" w:rsidRPr="00881EA8">
        <w:rPr>
          <w:color w:val="548DD4"/>
        </w:rPr>
        <w:t>____</w:t>
      </w:r>
      <w:r w:rsidRPr="00881EA8">
        <w:rPr>
          <w:color w:val="548DD4"/>
        </w:rPr>
        <w:t>_______________,</w:t>
      </w:r>
    </w:p>
    <w:p w:rsidR="005D72C7" w:rsidRPr="00881EA8" w:rsidRDefault="005D72C7" w:rsidP="00881EA8">
      <w:pPr>
        <w:spacing w:after="0" w:line="480" w:lineRule="auto"/>
        <w:jc w:val="both"/>
        <w:rPr>
          <w:color w:val="548DD4"/>
        </w:rPr>
      </w:pPr>
      <w:r w:rsidRPr="00881EA8">
        <w:rPr>
          <w:color w:val="548DD4"/>
        </w:rPr>
        <w:t>E-mail ___________________________________,</w:t>
      </w:r>
    </w:p>
    <w:p w:rsidR="002B70D0" w:rsidRPr="00881EA8" w:rsidRDefault="00881EA8" w:rsidP="009B59B5">
      <w:pPr>
        <w:spacing w:after="0" w:line="360" w:lineRule="auto"/>
        <w:jc w:val="both"/>
        <w:rPr>
          <w:color w:val="548DD4"/>
        </w:rPr>
      </w:pPr>
      <w:r w:rsidRPr="00881EA8">
        <w:rPr>
          <w:i/>
          <w:color w:val="548DD4"/>
        </w:rPr>
        <w:t>I</w:t>
      </w:r>
      <w:r w:rsidR="00DD2EC6">
        <w:rPr>
          <w:i/>
          <w:color w:val="548DD4"/>
        </w:rPr>
        <w:t>stituto scolastico</w:t>
      </w:r>
      <w:r w:rsidR="002B70D0" w:rsidRPr="00881EA8">
        <w:rPr>
          <w:i/>
          <w:color w:val="548DD4"/>
        </w:rPr>
        <w:t xml:space="preserve"> di appartenenza</w:t>
      </w:r>
      <w:r w:rsidRPr="00881EA8">
        <w:rPr>
          <w:color w:val="548DD4"/>
        </w:rPr>
        <w:t>_________</w:t>
      </w:r>
      <w:r w:rsidR="00DD2EC6">
        <w:rPr>
          <w:color w:val="548DD4"/>
        </w:rPr>
        <w:t>_</w:t>
      </w:r>
      <w:r w:rsidRPr="00881EA8">
        <w:rPr>
          <w:color w:val="548DD4"/>
        </w:rPr>
        <w:t>________________________________</w:t>
      </w:r>
      <w:r w:rsidR="00B27997" w:rsidRPr="00881EA8">
        <w:rPr>
          <w:color w:val="548DD4"/>
        </w:rPr>
        <w:t xml:space="preserve"> </w:t>
      </w:r>
      <w:r w:rsidR="002B70D0" w:rsidRPr="00881EA8">
        <w:rPr>
          <w:i/>
          <w:color w:val="548DD4"/>
          <w:sz w:val="16"/>
          <w:szCs w:val="16"/>
        </w:rPr>
        <w:t>(solo per la categoria giovani)</w:t>
      </w:r>
    </w:p>
    <w:p w:rsidR="005D72C7" w:rsidRPr="00881EA8" w:rsidRDefault="005D72C7" w:rsidP="009B59B5">
      <w:pPr>
        <w:spacing w:after="0" w:line="360" w:lineRule="auto"/>
        <w:jc w:val="center"/>
        <w:rPr>
          <w:b/>
          <w:caps/>
          <w:color w:val="548DD4"/>
          <w:sz w:val="28"/>
          <w:szCs w:val="28"/>
        </w:rPr>
      </w:pPr>
      <w:r w:rsidRPr="00881EA8">
        <w:rPr>
          <w:b/>
          <w:caps/>
          <w:color w:val="548DD4"/>
          <w:sz w:val="28"/>
          <w:szCs w:val="28"/>
        </w:rPr>
        <w:t>dichiara</w:t>
      </w:r>
    </w:p>
    <w:p w:rsidR="005D72C7" w:rsidRPr="00881EA8" w:rsidRDefault="005D72C7" w:rsidP="009B59B5">
      <w:pPr>
        <w:numPr>
          <w:ilvl w:val="0"/>
          <w:numId w:val="5"/>
        </w:numPr>
        <w:spacing w:after="0" w:line="360" w:lineRule="auto"/>
        <w:jc w:val="both"/>
        <w:rPr>
          <w:color w:val="548DD4"/>
        </w:rPr>
      </w:pPr>
      <w:r w:rsidRPr="00881EA8">
        <w:rPr>
          <w:color w:val="548DD4"/>
        </w:rPr>
        <w:t xml:space="preserve">di aderire al </w:t>
      </w:r>
    </w:p>
    <w:p w:rsidR="005D72C7" w:rsidRPr="00881EA8" w:rsidRDefault="006F351E" w:rsidP="00881EA8">
      <w:pPr>
        <w:spacing w:after="0" w:line="360" w:lineRule="auto"/>
        <w:jc w:val="both"/>
        <w:rPr>
          <w:color w:val="548DD4"/>
        </w:rPr>
      </w:pPr>
      <w:r>
        <w:rPr>
          <w:b/>
          <w:color w:val="548DD4"/>
        </w:rPr>
        <w:t>PREMIO</w:t>
      </w:r>
      <w:r w:rsidR="005D72C7" w:rsidRPr="00881EA8">
        <w:rPr>
          <w:b/>
          <w:color w:val="548DD4"/>
        </w:rPr>
        <w:t xml:space="preserve"> LETTERARIO NAZIONALE “CR</w:t>
      </w:r>
      <w:r w:rsidR="00780B52">
        <w:rPr>
          <w:b/>
          <w:color w:val="548DD4"/>
        </w:rPr>
        <w:t>Ê</w:t>
      </w:r>
      <w:r w:rsidR="005D72C7" w:rsidRPr="00881EA8">
        <w:rPr>
          <w:b/>
          <w:color w:val="548DD4"/>
        </w:rPr>
        <w:t>UZA DE MÄ, F. DE ANDR</w:t>
      </w:r>
      <w:r w:rsidR="00780B52">
        <w:rPr>
          <w:b/>
          <w:color w:val="548DD4"/>
        </w:rPr>
        <w:t>É</w:t>
      </w:r>
      <w:r w:rsidR="008A0B99">
        <w:rPr>
          <w:b/>
          <w:color w:val="548DD4"/>
        </w:rPr>
        <w:t xml:space="preserve">” - </w:t>
      </w:r>
      <w:r>
        <w:rPr>
          <w:b/>
          <w:color w:val="548DD4"/>
        </w:rPr>
        <w:t>I</w:t>
      </w:r>
      <w:r w:rsidR="0088456F">
        <w:rPr>
          <w:b/>
          <w:color w:val="548DD4"/>
        </w:rPr>
        <w:t>X</w:t>
      </w:r>
      <w:r w:rsidR="005D72C7" w:rsidRPr="00881EA8">
        <w:rPr>
          <w:b/>
          <w:color w:val="548DD4"/>
        </w:rPr>
        <w:t xml:space="preserve"> Edizione</w:t>
      </w:r>
      <w:r w:rsidR="005D72C7" w:rsidRPr="00881EA8">
        <w:rPr>
          <w:color w:val="548DD4"/>
        </w:rPr>
        <w:t>, accettando le norme del relativo Regola</w:t>
      </w:r>
      <w:r w:rsidR="00B27997" w:rsidRPr="00881EA8">
        <w:rPr>
          <w:color w:val="548DD4"/>
        </w:rPr>
        <w:t>mento</w:t>
      </w:r>
      <w:r w:rsidR="005D72C7" w:rsidRPr="00881EA8">
        <w:rPr>
          <w:color w:val="548DD4"/>
        </w:rPr>
        <w:t>.</w:t>
      </w:r>
    </w:p>
    <w:p w:rsidR="005D72C7" w:rsidRPr="00881EA8" w:rsidRDefault="005D72C7" w:rsidP="005D72C7">
      <w:pPr>
        <w:numPr>
          <w:ilvl w:val="0"/>
          <w:numId w:val="5"/>
        </w:numPr>
        <w:spacing w:after="0" w:line="360" w:lineRule="auto"/>
        <w:jc w:val="both"/>
        <w:rPr>
          <w:color w:val="548DD4"/>
        </w:rPr>
      </w:pPr>
      <w:r w:rsidRPr="00881EA8">
        <w:rPr>
          <w:color w:val="548DD4"/>
        </w:rPr>
        <w:t>di essere l’autore del seguente elaborato in concor</w:t>
      </w:r>
      <w:r w:rsidR="00D0181A">
        <w:rPr>
          <w:color w:val="548DD4"/>
        </w:rPr>
        <w:t>so</w:t>
      </w:r>
    </w:p>
    <w:p w:rsidR="005D72C7" w:rsidRPr="00881EA8" w:rsidRDefault="005D72C7" w:rsidP="005D72C7">
      <w:pPr>
        <w:spacing w:line="480" w:lineRule="auto"/>
        <w:jc w:val="both"/>
        <w:rPr>
          <w:color w:val="548DD4"/>
        </w:rPr>
      </w:pPr>
      <w:r w:rsidRPr="00881EA8">
        <w:rPr>
          <w:color w:val="548DD4"/>
        </w:rPr>
        <w:t>Titolo: ________________________________________________________________________;</w:t>
      </w:r>
    </w:p>
    <w:p w:rsidR="00881EA8" w:rsidRPr="00881EA8" w:rsidRDefault="005D72C7" w:rsidP="005D72C7">
      <w:pPr>
        <w:numPr>
          <w:ilvl w:val="0"/>
          <w:numId w:val="5"/>
        </w:numPr>
        <w:spacing w:after="0" w:line="480" w:lineRule="auto"/>
        <w:ind w:left="714" w:hanging="357"/>
        <w:jc w:val="both"/>
        <w:rPr>
          <w:color w:val="548DD4"/>
        </w:rPr>
      </w:pPr>
      <w:r w:rsidRPr="00881EA8">
        <w:rPr>
          <w:color w:val="548DD4"/>
        </w:rPr>
        <w:t xml:space="preserve">di aver appreso del Concorso da </w:t>
      </w:r>
      <w:r w:rsidRPr="00881EA8">
        <w:rPr>
          <w:i/>
          <w:color w:val="548DD4"/>
          <w:sz w:val="16"/>
          <w:szCs w:val="16"/>
        </w:rPr>
        <w:t>(specificare organo di stampa o altra fonte)</w:t>
      </w:r>
      <w:r w:rsidRPr="00881EA8">
        <w:rPr>
          <w:color w:val="548DD4"/>
        </w:rPr>
        <w:t xml:space="preserve"> </w:t>
      </w:r>
    </w:p>
    <w:p w:rsidR="005D72C7" w:rsidRPr="00881EA8" w:rsidRDefault="005D72C7" w:rsidP="00881EA8">
      <w:pPr>
        <w:spacing w:after="0" w:line="480" w:lineRule="auto"/>
        <w:ind w:left="714"/>
        <w:jc w:val="both"/>
        <w:rPr>
          <w:color w:val="548DD4"/>
        </w:rPr>
      </w:pPr>
      <w:r w:rsidRPr="00881EA8">
        <w:rPr>
          <w:color w:val="548DD4"/>
        </w:rPr>
        <w:t>________________________________________________________________________</w:t>
      </w:r>
    </w:p>
    <w:p w:rsidR="005D72C7" w:rsidRPr="00881EA8" w:rsidRDefault="005D72C7" w:rsidP="00881EA8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548DD4"/>
        </w:rPr>
      </w:pPr>
      <w:r w:rsidRPr="00881EA8">
        <w:rPr>
          <w:color w:val="548DD4"/>
        </w:rPr>
        <w:t xml:space="preserve">Il sottoscritto </w:t>
      </w:r>
      <w:r w:rsidRPr="00881EA8">
        <w:rPr>
          <w:i/>
          <w:color w:val="548DD4"/>
          <w:u w:val="single"/>
        </w:rPr>
        <w:t>dichiara</w:t>
      </w:r>
      <w:r w:rsidRPr="00881EA8">
        <w:rPr>
          <w:color w:val="548DD4"/>
        </w:rPr>
        <w:t>, inoltre, di cedere, agli organizzatori del Premio, i diritti di utilizzo dell’opera a tempo indeterminato</w:t>
      </w:r>
      <w:r w:rsidR="00DD2EC6">
        <w:rPr>
          <w:color w:val="548DD4"/>
        </w:rPr>
        <w:t>;</w:t>
      </w:r>
      <w:r w:rsidRPr="00881EA8">
        <w:rPr>
          <w:color w:val="548DD4"/>
        </w:rPr>
        <w:t xml:space="preserve"> </w:t>
      </w:r>
    </w:p>
    <w:p w:rsidR="005D72C7" w:rsidRPr="00881EA8" w:rsidRDefault="005D72C7" w:rsidP="009B59B5">
      <w:pPr>
        <w:spacing w:after="0" w:line="360" w:lineRule="auto"/>
        <w:jc w:val="center"/>
        <w:rPr>
          <w:b/>
          <w:i/>
          <w:caps/>
          <w:color w:val="548DD4"/>
        </w:rPr>
      </w:pPr>
      <w:r w:rsidRPr="00881EA8">
        <w:rPr>
          <w:b/>
          <w:i/>
          <w:caps/>
          <w:color w:val="548DD4"/>
        </w:rPr>
        <w:t>AUTORIZZA</w:t>
      </w:r>
    </w:p>
    <w:p w:rsidR="00DD2EC6" w:rsidRPr="008A0B99" w:rsidRDefault="005D72C7" w:rsidP="008A0B99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11"/>
        <w:jc w:val="both"/>
        <w:rPr>
          <w:i/>
          <w:color w:val="548DD4"/>
          <w:sz w:val="16"/>
          <w:szCs w:val="16"/>
        </w:rPr>
      </w:pPr>
      <w:r w:rsidRPr="008A0B99">
        <w:rPr>
          <w:color w:val="548DD4"/>
        </w:rPr>
        <w:t xml:space="preserve">ai sensi </w:t>
      </w:r>
      <w:r w:rsidR="008A0B99" w:rsidRPr="008A0B99">
        <w:rPr>
          <w:color w:val="548DD4"/>
        </w:rPr>
        <w:t>dell’art. 6 del GDPR (General Data Protection Regulat</w:t>
      </w:r>
      <w:r w:rsidR="008A0B99">
        <w:rPr>
          <w:color w:val="548DD4"/>
        </w:rPr>
        <w:t>ion) – Regolamento UE 2016/679</w:t>
      </w:r>
      <w:r w:rsidR="008A0B99" w:rsidRPr="008A0B99">
        <w:rPr>
          <w:color w:val="548DD4"/>
        </w:rPr>
        <w:t xml:space="preserve">, </w:t>
      </w:r>
      <w:r w:rsidRPr="008A0B99">
        <w:rPr>
          <w:color w:val="548DD4"/>
        </w:rPr>
        <w:t>al trattamento dei dati per fini istituzionali.</w:t>
      </w:r>
    </w:p>
    <w:p w:rsidR="00881EA8" w:rsidRDefault="005D72C7" w:rsidP="008A0B99">
      <w:pPr>
        <w:spacing w:line="360" w:lineRule="auto"/>
        <w:ind w:firstLine="360"/>
        <w:jc w:val="right"/>
        <w:rPr>
          <w:sz w:val="16"/>
          <w:szCs w:val="16"/>
          <w:u w:val="single"/>
        </w:rPr>
      </w:pPr>
      <w:r w:rsidRPr="00881EA8">
        <w:rPr>
          <w:i/>
          <w:color w:val="548DD4"/>
          <w:sz w:val="16"/>
          <w:szCs w:val="16"/>
        </w:rPr>
        <w:t>Località e data</w:t>
      </w:r>
      <w:r w:rsidRPr="00881EA8">
        <w:rPr>
          <w:color w:val="548DD4"/>
        </w:rPr>
        <w:t>______________________________    </w:t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color w:val="548DD4"/>
        </w:rPr>
        <w:tab/>
      </w:r>
      <w:r w:rsidRPr="00881EA8">
        <w:rPr>
          <w:i/>
          <w:color w:val="548DD4"/>
          <w:sz w:val="18"/>
          <w:szCs w:val="18"/>
        </w:rPr>
        <w:t>Firma</w:t>
      </w:r>
      <w:r w:rsidRPr="00881EA8">
        <w:rPr>
          <w:color w:val="548DD4"/>
        </w:rPr>
        <w:t>_____________________________</w:t>
      </w:r>
    </w:p>
    <w:p w:rsidR="005D72C7" w:rsidRPr="00881EA8" w:rsidRDefault="00B27997" w:rsidP="00DD2EC6">
      <w:pPr>
        <w:spacing w:after="0" w:line="240" w:lineRule="auto"/>
        <w:rPr>
          <w:i/>
          <w:color w:val="548DD4"/>
          <w:sz w:val="32"/>
          <w:szCs w:val="32"/>
          <w:u w:val="single"/>
        </w:rPr>
      </w:pPr>
      <w:r w:rsidRPr="00881EA8">
        <w:rPr>
          <w:i/>
          <w:color w:val="548DD4"/>
          <w:sz w:val="16"/>
          <w:szCs w:val="16"/>
          <w:u w:val="single"/>
        </w:rPr>
        <w:t>L’organizzazione</w:t>
      </w:r>
      <w:r w:rsidR="005D72C7" w:rsidRPr="00881EA8">
        <w:rPr>
          <w:i/>
          <w:color w:val="548DD4"/>
          <w:sz w:val="16"/>
          <w:szCs w:val="16"/>
          <w:u w:val="single"/>
        </w:rPr>
        <w:t xml:space="preserve"> assicura il trattamento dati personali nel rispetto </w:t>
      </w:r>
      <w:r w:rsidR="008A0B99" w:rsidRPr="008A0B99">
        <w:rPr>
          <w:i/>
          <w:color w:val="548DD4"/>
          <w:sz w:val="16"/>
          <w:szCs w:val="16"/>
          <w:u w:val="single"/>
        </w:rPr>
        <w:t>del GDPR (General Data Protection Regulation) – Regolamento UE 2016/679, e successive modifiche e integrazioni</w:t>
      </w:r>
      <w:r w:rsidR="008A0B99">
        <w:rPr>
          <w:i/>
          <w:color w:val="548DD4"/>
          <w:sz w:val="16"/>
          <w:szCs w:val="16"/>
          <w:u w:val="single"/>
        </w:rPr>
        <w:t xml:space="preserve">, </w:t>
      </w:r>
      <w:r w:rsidR="005D72C7" w:rsidRPr="00881EA8">
        <w:rPr>
          <w:i/>
          <w:color w:val="548DD4"/>
          <w:sz w:val="16"/>
          <w:szCs w:val="16"/>
          <w:u w:val="single"/>
        </w:rPr>
        <w:t>e si impegna a non utilizzare i dati raccolti se non ad esclusivo uso statistico o analogo al presente.</w:t>
      </w:r>
    </w:p>
    <w:sectPr w:rsidR="005D72C7" w:rsidRPr="00881EA8" w:rsidSect="00AB5B4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C" w:rsidRDefault="005F321C" w:rsidP="00C3374C">
      <w:pPr>
        <w:spacing w:after="0" w:line="240" w:lineRule="auto"/>
      </w:pPr>
      <w:r>
        <w:separator/>
      </w:r>
    </w:p>
  </w:endnote>
  <w:endnote w:type="continuationSeparator" w:id="0">
    <w:p w:rsidR="005F321C" w:rsidRDefault="005F321C" w:rsidP="00C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A8" w:rsidRDefault="00881EA8" w:rsidP="00881EA8">
    <w:pPr>
      <w:pStyle w:val="Pidipagina"/>
      <w:spacing w:after="0" w:line="240" w:lineRule="auto"/>
      <w:jc w:val="center"/>
      <w:rPr>
        <w:b/>
        <w:color w:val="548DD4"/>
        <w:sz w:val="16"/>
        <w:szCs w:val="16"/>
      </w:rPr>
    </w:pPr>
    <w:r w:rsidRPr="00881EA8">
      <w:rPr>
        <w:b/>
        <w:color w:val="548DD4"/>
        <w:sz w:val="16"/>
        <w:szCs w:val="16"/>
      </w:rPr>
      <w:t>Associazione Culturale CR</w:t>
    </w:r>
    <w:r w:rsidR="00DD2EC6">
      <w:rPr>
        <w:b/>
        <w:color w:val="548DD4"/>
        <w:sz w:val="16"/>
        <w:szCs w:val="16"/>
      </w:rPr>
      <w:t>Ê</w:t>
    </w:r>
    <w:r w:rsidRPr="00881EA8">
      <w:rPr>
        <w:b/>
        <w:color w:val="548DD4"/>
        <w:sz w:val="16"/>
        <w:szCs w:val="16"/>
      </w:rPr>
      <w:t>UZA DE M</w:t>
    </w:r>
    <w:r w:rsidR="00DD2EC6">
      <w:rPr>
        <w:b/>
        <w:color w:val="548DD4"/>
        <w:sz w:val="16"/>
        <w:szCs w:val="16"/>
      </w:rPr>
      <w:t>Ä</w:t>
    </w:r>
    <w:r w:rsidRPr="00881EA8">
      <w:rPr>
        <w:b/>
        <w:color w:val="548DD4"/>
        <w:sz w:val="16"/>
        <w:szCs w:val="16"/>
      </w:rPr>
      <w:t xml:space="preserve"> – PIETRACATELLA </w:t>
    </w:r>
    <w:r>
      <w:rPr>
        <w:b/>
        <w:color w:val="548DD4"/>
        <w:sz w:val="16"/>
        <w:szCs w:val="16"/>
      </w:rPr>
      <w:t>–</w:t>
    </w:r>
    <w:r w:rsidRPr="00881EA8">
      <w:rPr>
        <w:b/>
        <w:color w:val="548DD4"/>
        <w:sz w:val="16"/>
        <w:szCs w:val="16"/>
      </w:rPr>
      <w:t xml:space="preserve"> APS</w:t>
    </w:r>
  </w:p>
  <w:p w:rsidR="00881EA8" w:rsidRDefault="00881EA8" w:rsidP="00881EA8">
    <w:pPr>
      <w:pStyle w:val="Pidipagina"/>
      <w:spacing w:after="0" w:line="240" w:lineRule="auto"/>
      <w:jc w:val="center"/>
      <w:rPr>
        <w:b/>
        <w:color w:val="548DD4"/>
        <w:sz w:val="16"/>
        <w:szCs w:val="16"/>
      </w:rPr>
    </w:pPr>
    <w:r w:rsidRPr="00881EA8">
      <w:rPr>
        <w:b/>
        <w:color w:val="548DD4"/>
        <w:sz w:val="16"/>
        <w:szCs w:val="16"/>
      </w:rPr>
      <w:t>Via Risorgimento, 18 - 86040 Pietracatella (CB) - Tel –</w:t>
    </w:r>
    <w:r>
      <w:rPr>
        <w:b/>
        <w:color w:val="548DD4"/>
        <w:sz w:val="16"/>
        <w:szCs w:val="16"/>
      </w:rPr>
      <w:t xml:space="preserve"> fax 0874817720 cell 3282293113</w:t>
    </w:r>
  </w:p>
  <w:p w:rsidR="00C3374C" w:rsidRPr="00881EA8" w:rsidRDefault="00881EA8" w:rsidP="00881EA8">
    <w:pPr>
      <w:pStyle w:val="Pidipagina"/>
      <w:spacing w:after="0" w:line="240" w:lineRule="auto"/>
      <w:jc w:val="center"/>
    </w:pPr>
    <w:r w:rsidRPr="00881EA8">
      <w:rPr>
        <w:b/>
        <w:color w:val="548DD4"/>
        <w:sz w:val="16"/>
        <w:szCs w:val="16"/>
      </w:rPr>
      <w:t>premioletterariodeandre@gmail.com www.premioletterariodeandre.</w:t>
    </w:r>
    <w:r w:rsidR="00DD2EC6">
      <w:rPr>
        <w:b/>
        <w:color w:val="548DD4"/>
        <w:sz w:val="16"/>
        <w:szCs w:val="16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C" w:rsidRDefault="005F321C" w:rsidP="00C3374C">
      <w:pPr>
        <w:spacing w:after="0" w:line="240" w:lineRule="auto"/>
      </w:pPr>
      <w:r>
        <w:separator/>
      </w:r>
    </w:p>
  </w:footnote>
  <w:footnote w:type="continuationSeparator" w:id="0">
    <w:p w:rsidR="005F321C" w:rsidRDefault="005F321C" w:rsidP="00C3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B5" w:rsidRDefault="0088456F" w:rsidP="00C3374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63500</wp:posOffset>
          </wp:positionV>
          <wp:extent cx="728345" cy="958215"/>
          <wp:effectExtent l="19050" t="0" r="0" b="0"/>
          <wp:wrapNone/>
          <wp:docPr id="15" name="Immagine 15" descr="CreuzaDeM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euzaDeM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857" t="25838" r="55000" b="26358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958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59B5" w:rsidRPr="005A1C90" w:rsidRDefault="0088456F" w:rsidP="00C3374C">
    <w:pPr>
      <w:pStyle w:val="Intestazione"/>
      <w:rPr>
        <w:i/>
        <w:color w:val="548DD4"/>
        <w:sz w:val="24"/>
        <w:szCs w:val="24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882005</wp:posOffset>
          </wp:positionH>
          <wp:positionV relativeFrom="paragraph">
            <wp:posOffset>289560</wp:posOffset>
          </wp:positionV>
          <wp:extent cx="400050" cy="304800"/>
          <wp:effectExtent l="0" t="0" r="0" b="0"/>
          <wp:wrapNone/>
          <wp:docPr id="18" name="Immagine 18" descr="omnicomprensivo_logo_we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mnicomprensivo_logo_web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246380</wp:posOffset>
          </wp:positionV>
          <wp:extent cx="558800" cy="360045"/>
          <wp:effectExtent l="0" t="0" r="0" b="0"/>
          <wp:wrapNone/>
          <wp:docPr id="19" name="Immagine 19" descr="http://www.liceopagano.gov.it/wp-content/uploads/2016/03/logo-classico-2016-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liceopagano.gov.it/wp-content/uploads/2016/03/logo-classico-2016-v3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 l="11928" t="24258" r="63605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304800</wp:posOffset>
          </wp:positionV>
          <wp:extent cx="511175" cy="288290"/>
          <wp:effectExtent l="19050" t="0" r="3175" b="0"/>
          <wp:wrapNone/>
          <wp:docPr id="1" name="Immagine 1" descr="logo pro lo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 loc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285750</wp:posOffset>
          </wp:positionV>
          <wp:extent cx="342900" cy="360045"/>
          <wp:effectExtent l="19050" t="0" r="0" b="0"/>
          <wp:wrapNone/>
          <wp:docPr id="5" name="Immagine 5" descr="regione mo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gione molis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283210</wp:posOffset>
          </wp:positionV>
          <wp:extent cx="254000" cy="360045"/>
          <wp:effectExtent l="19050" t="0" r="0" b="0"/>
          <wp:wrapNone/>
          <wp:docPr id="17" name="Immagine 2" descr="logo del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del comun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640205</wp:posOffset>
          </wp:positionH>
          <wp:positionV relativeFrom="paragraph">
            <wp:posOffset>278765</wp:posOffset>
          </wp:positionV>
          <wp:extent cx="1303020" cy="360045"/>
          <wp:effectExtent l="19050" t="0" r="0" b="0"/>
          <wp:wrapNone/>
          <wp:docPr id="11" name="Immagine 11" descr="fond mol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nd mol cultura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aps/>
        <w:noProof/>
        <w:color w:val="76923C"/>
        <w:sz w:val="24"/>
        <w:szCs w:val="24"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246380</wp:posOffset>
          </wp:positionV>
          <wp:extent cx="758825" cy="358775"/>
          <wp:effectExtent l="19050" t="0" r="3175" b="0"/>
          <wp:wrapNone/>
          <wp:docPr id="12" name="Immagine 12" descr="LogoFda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Fda300dpi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59B5">
      <w:rPr>
        <w:b/>
        <w:bCs/>
        <w:caps/>
        <w:color w:val="76923C"/>
        <w:sz w:val="24"/>
        <w:szCs w:val="24"/>
      </w:rPr>
      <w:tab/>
    </w:r>
    <w:r w:rsidR="009B59B5" w:rsidRPr="005A1C90">
      <w:rPr>
        <w:b/>
        <w:bCs/>
        <w:caps/>
        <w:color w:val="76923C"/>
        <w:sz w:val="28"/>
        <w:szCs w:val="28"/>
      </w:rPr>
      <w:t xml:space="preserve">        </w:t>
    </w:r>
    <w:r w:rsidR="006F351E" w:rsidRPr="005A1C90">
      <w:rPr>
        <w:b/>
        <w:bCs/>
        <w:i/>
        <w:caps/>
        <w:color w:val="548DD4"/>
        <w:sz w:val="24"/>
        <w:szCs w:val="24"/>
        <w:lang w:val="it-IT"/>
      </w:rPr>
      <w:t>PREMIO</w:t>
    </w:r>
    <w:r w:rsidR="009B59B5" w:rsidRPr="005A1C90">
      <w:rPr>
        <w:b/>
        <w:bCs/>
        <w:i/>
        <w:caps/>
        <w:color w:val="548DD4"/>
        <w:sz w:val="24"/>
        <w:szCs w:val="24"/>
      </w:rPr>
      <w:t xml:space="preserve"> LETTERARIO NAZIONALE cr</w:t>
    </w:r>
    <w:r w:rsidR="00780B52" w:rsidRPr="005A1C90">
      <w:rPr>
        <w:b/>
        <w:bCs/>
        <w:i/>
        <w:caps/>
        <w:color w:val="548DD4"/>
        <w:sz w:val="24"/>
        <w:szCs w:val="24"/>
      </w:rPr>
      <w:t>Ê</w:t>
    </w:r>
    <w:r w:rsidR="009B59B5" w:rsidRPr="005A1C90">
      <w:rPr>
        <w:b/>
        <w:bCs/>
        <w:i/>
        <w:caps/>
        <w:color w:val="548DD4"/>
        <w:sz w:val="24"/>
        <w:szCs w:val="24"/>
      </w:rPr>
      <w:t>uza de mä</w:t>
    </w:r>
    <w:r w:rsidR="006F351E" w:rsidRPr="005A1C90">
      <w:rPr>
        <w:b/>
        <w:bCs/>
        <w:i/>
        <w:caps/>
        <w:color w:val="548DD4"/>
        <w:sz w:val="24"/>
        <w:szCs w:val="24"/>
        <w:lang w:val="it-IT"/>
      </w:rPr>
      <w:t>, f. dE ANDRè</w:t>
    </w:r>
  </w:p>
  <w:p w:rsidR="00C3374C" w:rsidRDefault="00C3374C" w:rsidP="00C337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F80"/>
    <w:multiLevelType w:val="hybridMultilevel"/>
    <w:tmpl w:val="F4E21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48FC"/>
    <w:multiLevelType w:val="hybridMultilevel"/>
    <w:tmpl w:val="3ECA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B2342"/>
    <w:multiLevelType w:val="hybridMultilevel"/>
    <w:tmpl w:val="B46C2C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D5401"/>
    <w:multiLevelType w:val="hybridMultilevel"/>
    <w:tmpl w:val="CB0873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A24F6"/>
    <w:multiLevelType w:val="hybridMultilevel"/>
    <w:tmpl w:val="6C9A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E0DCD"/>
    <w:multiLevelType w:val="hybridMultilevel"/>
    <w:tmpl w:val="37F88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58E4"/>
    <w:rsid w:val="000439D9"/>
    <w:rsid w:val="00097E7A"/>
    <w:rsid w:val="000A1203"/>
    <w:rsid w:val="000B6E51"/>
    <w:rsid w:val="000E659E"/>
    <w:rsid w:val="000E74B9"/>
    <w:rsid w:val="000F6E71"/>
    <w:rsid w:val="00124FC6"/>
    <w:rsid w:val="001450C0"/>
    <w:rsid w:val="00180294"/>
    <w:rsid w:val="00182B99"/>
    <w:rsid w:val="00182BBC"/>
    <w:rsid w:val="001C0A09"/>
    <w:rsid w:val="001F15EA"/>
    <w:rsid w:val="00211294"/>
    <w:rsid w:val="00224D40"/>
    <w:rsid w:val="002A3FE1"/>
    <w:rsid w:val="002B2CBA"/>
    <w:rsid w:val="002B70D0"/>
    <w:rsid w:val="002E6CB5"/>
    <w:rsid w:val="00310184"/>
    <w:rsid w:val="00333EA8"/>
    <w:rsid w:val="00351F15"/>
    <w:rsid w:val="00356AB0"/>
    <w:rsid w:val="00361E40"/>
    <w:rsid w:val="004E3BD0"/>
    <w:rsid w:val="004E477B"/>
    <w:rsid w:val="00520CC0"/>
    <w:rsid w:val="00526ADD"/>
    <w:rsid w:val="005608FA"/>
    <w:rsid w:val="005A1C90"/>
    <w:rsid w:val="005C0634"/>
    <w:rsid w:val="005D72C7"/>
    <w:rsid w:val="005F321C"/>
    <w:rsid w:val="006015E5"/>
    <w:rsid w:val="00632AE2"/>
    <w:rsid w:val="006651ED"/>
    <w:rsid w:val="006835AA"/>
    <w:rsid w:val="0068361D"/>
    <w:rsid w:val="006B3E61"/>
    <w:rsid w:val="006D4FA8"/>
    <w:rsid w:val="006F351E"/>
    <w:rsid w:val="00700C96"/>
    <w:rsid w:val="00772C01"/>
    <w:rsid w:val="007777B0"/>
    <w:rsid w:val="00780B52"/>
    <w:rsid w:val="007C0336"/>
    <w:rsid w:val="007F4422"/>
    <w:rsid w:val="00826D0B"/>
    <w:rsid w:val="00846F81"/>
    <w:rsid w:val="0085128B"/>
    <w:rsid w:val="00854390"/>
    <w:rsid w:val="00881EA8"/>
    <w:rsid w:val="00881FBF"/>
    <w:rsid w:val="00883B41"/>
    <w:rsid w:val="0088456F"/>
    <w:rsid w:val="00892BE5"/>
    <w:rsid w:val="008A0B99"/>
    <w:rsid w:val="008B3270"/>
    <w:rsid w:val="008E6E86"/>
    <w:rsid w:val="008F0833"/>
    <w:rsid w:val="00956590"/>
    <w:rsid w:val="009730D9"/>
    <w:rsid w:val="00993A00"/>
    <w:rsid w:val="00996FE0"/>
    <w:rsid w:val="009A2E82"/>
    <w:rsid w:val="009B59B5"/>
    <w:rsid w:val="009D4CF6"/>
    <w:rsid w:val="00A56292"/>
    <w:rsid w:val="00A96716"/>
    <w:rsid w:val="00A972A9"/>
    <w:rsid w:val="00AB5B44"/>
    <w:rsid w:val="00AB6213"/>
    <w:rsid w:val="00AC03DB"/>
    <w:rsid w:val="00AF1D5A"/>
    <w:rsid w:val="00B27997"/>
    <w:rsid w:val="00B40E1C"/>
    <w:rsid w:val="00BA6AC1"/>
    <w:rsid w:val="00BE04A3"/>
    <w:rsid w:val="00C14568"/>
    <w:rsid w:val="00C3374C"/>
    <w:rsid w:val="00C72A6D"/>
    <w:rsid w:val="00C73FC1"/>
    <w:rsid w:val="00CE7102"/>
    <w:rsid w:val="00D0181A"/>
    <w:rsid w:val="00D0380D"/>
    <w:rsid w:val="00D2448E"/>
    <w:rsid w:val="00D461BA"/>
    <w:rsid w:val="00D65346"/>
    <w:rsid w:val="00D6665A"/>
    <w:rsid w:val="00DD2EC6"/>
    <w:rsid w:val="00DD36E6"/>
    <w:rsid w:val="00E018B5"/>
    <w:rsid w:val="00E12435"/>
    <w:rsid w:val="00E255C7"/>
    <w:rsid w:val="00E358E4"/>
    <w:rsid w:val="00E54606"/>
    <w:rsid w:val="00E94BB4"/>
    <w:rsid w:val="00F00EC2"/>
    <w:rsid w:val="00F33B5C"/>
    <w:rsid w:val="00F87009"/>
    <w:rsid w:val="00FB0244"/>
    <w:rsid w:val="00FC6A54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B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8E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E358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08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74C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C337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3374C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C33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990000"/>
            <w:right w:val="none" w:sz="0" w:space="0" w:color="auto"/>
          </w:divBdr>
          <w:divsChild>
            <w:div w:id="1559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7336">
              <w:marLeft w:val="0"/>
              <w:marRight w:val="0"/>
              <w:marTop w:val="0"/>
              <w:marBottom w:val="0"/>
              <w:divBdr>
                <w:top w:val="single" w:sz="12" w:space="12" w:color="FAD163"/>
                <w:left w:val="single" w:sz="12" w:space="12" w:color="FAD163"/>
                <w:bottom w:val="single" w:sz="12" w:space="12" w:color="FAD163"/>
                <w:right w:val="single" w:sz="12" w:space="12" w:color="FAD163"/>
              </w:divBdr>
            </w:div>
          </w:divsChild>
        </w:div>
        <w:div w:id="1848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2379">
                                  <w:marLeft w:val="90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CCCCCC"/>
                                    <w:bottom w:val="none" w:sz="0" w:space="0" w:color="auto"/>
                                    <w:right w:val="single" w:sz="12" w:space="0" w:color="CCCCCC"/>
                                  </w:divBdr>
                                </w:div>
                                <w:div w:id="533228863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113">
                                                      <w:marLeft w:val="0"/>
                                                      <w:marRight w:val="30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4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79134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42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8086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6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50721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7294">
                                                              <w:marLeft w:val="0"/>
                                                              <w:marRight w:val="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477589">
                                                          <w:marLeft w:val="0"/>
                                                          <w:marRight w:val="4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63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4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6" w:color="336699"/>
                                            <w:left w:val="single" w:sz="12" w:space="12" w:color="336699"/>
                                            <w:bottom w:val="single" w:sz="12" w:space="6" w:color="336699"/>
                                            <w:right w:val="single" w:sz="12" w:space="12" w:color="336699"/>
                                          </w:divBdr>
                                          <w:divsChild>
                                            <w:div w:id="1364329049">
                                              <w:marLeft w:val="810"/>
                                              <w:marRight w:val="810"/>
                                              <w:marTop w:val="90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6" w:color="336699"/>
                                            <w:left w:val="single" w:sz="12" w:space="12" w:color="336699"/>
                                            <w:bottom w:val="single" w:sz="12" w:space="6" w:color="336699"/>
                                            <w:right w:val="single" w:sz="12" w:space="12" w:color="336699"/>
                                          </w:divBdr>
                                          <w:divsChild>
                                            <w:div w:id="40719739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5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725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2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871">
                                          <w:marLeft w:val="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346">
                                                  <w:marLeft w:val="6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2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72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86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5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5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2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9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7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2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0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996354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5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3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5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43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13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114669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2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0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7300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2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34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7790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6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10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200385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45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8632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48321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4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2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56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17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9855716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15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5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32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70939">
                                                                                  <w:marLeft w:val="510"/>
                                                                                  <w:marRight w:val="0"/>
                                                                                  <w:marTop w:val="27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50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6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5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656">
                                                                  <w:marLeft w:val="6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30519">
                                                                  <w:marLeft w:val="6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55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26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0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2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11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1201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462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5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0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986946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11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08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29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646988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43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293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1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506834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58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62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8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0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3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18495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12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7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68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532098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19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10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88300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321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5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320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0769">
                                                                                      <w:marLeft w:val="510"/>
                                                                                      <w:marRight w:val="0"/>
                                                                                      <w:marTop w:val="27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17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14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139010">
                                                          <w:marLeft w:val="6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9038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38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11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691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8" w:color="222222"/>
                                                        <w:left w:val="single" w:sz="24" w:space="8" w:color="222222"/>
                                                        <w:bottom w:val="single" w:sz="24" w:space="8" w:color="222222"/>
                                                        <w:right w:val="single" w:sz="24" w:space="8" w:color="222222"/>
                                                      </w:divBdr>
                                                      <w:divsChild>
                                                        <w:div w:id="28995220">
                                                          <w:marLeft w:val="0"/>
                                                          <w:marRight w:val="15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6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0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382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19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333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7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21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3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12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52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28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6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0031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8" w:color="222222"/>
                                                        <w:left w:val="single" w:sz="24" w:space="8" w:color="222222"/>
                                                        <w:bottom w:val="single" w:sz="24" w:space="8" w:color="222222"/>
                                                        <w:right w:val="single" w:sz="24" w:space="8" w:color="222222"/>
                                                      </w:divBdr>
                                                      <w:divsChild>
                                                        <w:div w:id="438914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92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21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50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49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97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78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16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194962">
                                                          <w:marLeft w:val="0"/>
                                                          <w:marRight w:val="15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825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8" w:color="222222"/>
                                                        <w:left w:val="single" w:sz="24" w:space="8" w:color="222222"/>
                                                        <w:bottom w:val="single" w:sz="24" w:space="8" w:color="222222"/>
                                                        <w:right w:val="single" w:sz="24" w:space="8" w:color="222222"/>
                                                      </w:divBdr>
                                                      <w:divsChild>
                                                        <w:div w:id="972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73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8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82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9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94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6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46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41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9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416605">
                                                          <w:marLeft w:val="0"/>
                                                          <w:marRight w:val="15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9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CCCCCC"/>
                                                <w:bottom w:val="none" w:sz="0" w:space="0" w:color="auto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82924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47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3038">
                                                                  <w:marLeft w:val="0"/>
                                                                  <w:marRight w:val="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53095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269640">
                                                                  <w:marLeft w:val="0"/>
                                                                  <w:marRight w:val="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00711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91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4451">
                                                                  <w:marLeft w:val="0"/>
                                                                  <w:marRight w:val="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60684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396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4383">
                                                          <w:marLeft w:val="0"/>
                                                          <w:marRight w:val="4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63247">
                                                          <w:marLeft w:val="0"/>
                                                          <w:marRight w:val="4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2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6706">
                                                          <w:marLeft w:val="0"/>
                                                          <w:marRight w:val="4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4776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8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55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5081">
                                                              <w:marLeft w:val="0"/>
                                                              <w:marRight w:val="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00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08108">
                                                                  <w:marLeft w:val="0"/>
                                                                  <w:marRight w:val="4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987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557460">
                                                              <w:marLeft w:val="0"/>
                                                              <w:marRight w:val="4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14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19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02919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2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53890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90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0385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06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857741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0332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50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508954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6842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9078189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519544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88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9" w:color="CCCCCC"/>
                                                                        <w:left w:val="single" w:sz="12" w:space="0" w:color="CCCCCC"/>
                                                                        <w:bottom w:val="single" w:sz="12" w:space="9" w:color="CCCCCC"/>
                                                                        <w:right w:val="single" w:sz="1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4305883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4" w:space="8" w:color="222222"/>
                                                                            <w:left w:val="single" w:sz="24" w:space="8" w:color="222222"/>
                                                                            <w:bottom w:val="single" w:sz="24" w:space="8" w:color="222222"/>
                                                                            <w:right w:val="single" w:sz="24" w:space="8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587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1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1476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761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257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383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21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63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6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8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1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5" w:color="FFFFCC"/>
                                                <w:left w:val="single" w:sz="24" w:space="5" w:color="FFFFCC"/>
                                                <w:bottom w:val="single" w:sz="24" w:space="5" w:color="FFFFCC"/>
                                                <w:right w:val="single" w:sz="24" w:space="0" w:color="FFFFCC"/>
                                              </w:divBdr>
                                              <w:divsChild>
                                                <w:div w:id="7462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4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6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1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8" w:space="0" w:color="FFFFFF"/>
                                                                        <w:left w:val="single" w:sz="48" w:space="0" w:color="FFFFFF"/>
                                                                        <w:bottom w:val="single" w:sz="48" w:space="0" w:color="FFFFFF"/>
                                                                        <w:right w:val="single" w:sz="48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4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2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75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42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57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446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5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924353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12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631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86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753001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12" w:space="0" w:color="EFEFEF"/>
                                                                                    <w:bottom w:val="single" w:sz="12" w:space="0" w:color="E2E2E2"/>
                                                                                    <w:right w:val="single" w:sz="1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80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3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40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29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06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18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36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48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9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397373">
                                                                                                                  <w:marLeft w:val="30"/>
                                                                                                                  <w:marRight w:val="30"/>
                                                                                                                  <w:marTop w:val="3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0" w:color="666666"/>
                                                                                                                    <w:left w:val="single" w:sz="12" w:space="0" w:color="CCCCCC"/>
                                                                                                                    <w:bottom w:val="single" w:sz="12" w:space="0" w:color="CCCCCC"/>
                                                                                                                    <w:right w:val="single" w:sz="1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44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81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573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25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12" w:space="0" w:color="CFCFCF"/>
                                                                                                        <w:left w:val="single" w:sz="12" w:space="6" w:color="CFCFCF"/>
                                                                                                        <w:bottom w:val="single" w:sz="12" w:space="0" w:color="CFCFCF"/>
                                                                                                        <w:right w:val="single" w:sz="12" w:space="6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094484">
                                                                                                          <w:marLeft w:val="0"/>
                                                                                                          <w:marRight w:val="9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192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8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8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92214">
                                                                                                          <w:marLeft w:val="450"/>
                                                                                                          <w:marRight w:val="4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75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167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98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0"/>
                                                                                                          <w:marBottom w:val="4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356329">
                                                                                                              <w:marLeft w:val="-48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96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1468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57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633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9607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91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283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5292606">
                                                                                                              <w:marLeft w:val="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12" w:space="12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6512299">
                                                                                                              <w:marLeft w:val="0"/>
                                                                                                              <w:marRight w:val="4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468883">
                                                                                                              <w:marLeft w:val="0"/>
                                                                                                              <w:marRight w:val="4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9403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656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63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29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6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45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8" w:space="0" w:color="FFFFFF"/>
                                                                                    <w:left w:val="single" w:sz="48" w:space="0" w:color="FFFFFF"/>
                                                                                    <w:bottom w:val="single" w:sz="48" w:space="0" w:color="FFFFFF"/>
                                                                                    <w:right w:val="single" w:sz="48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66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8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91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1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3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22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8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41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59856">
                                                                          <w:marLeft w:val="0"/>
                                                                          <w:marRight w:val="4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741180">
                                                                              <w:marLeft w:val="0"/>
                                                                              <w:marRight w:val="4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352147">
                                                                              <w:marLeft w:val="0"/>
                                                                              <w:marRight w:val="4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280924">
                                                                              <w:marLeft w:val="0"/>
                                                                              <w:marRight w:val="4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674896">
                                                                              <w:marLeft w:val="0"/>
                                                                              <w:marRight w:val="4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06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6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858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27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37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7D7D7"/>
                                                                        <w:left w:val="single" w:sz="2" w:space="0" w:color="D7D7D7"/>
                                                                        <w:bottom w:val="single" w:sz="12" w:space="0" w:color="D7D7D7"/>
                                                                        <w:right w:val="single" w:sz="12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81208572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1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25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66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42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951218">
                                                                              <w:marLeft w:val="3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4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7D7D7"/>
                                                                        <w:left w:val="single" w:sz="2" w:space="0" w:color="D7D7D7"/>
                                                                        <w:bottom w:val="single" w:sz="12" w:space="0" w:color="D7D7D7"/>
                                                                        <w:right w:val="single" w:sz="12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671094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7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88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806288">
                                                                              <w:marLeft w:val="3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823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7D7D7"/>
                                                                        <w:left w:val="single" w:sz="12" w:space="0" w:color="D7D7D7"/>
                                                                        <w:bottom w:val="single" w:sz="12" w:space="0" w:color="D7D7D7"/>
                                                                        <w:right w:val="single" w:sz="12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90413736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6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04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807546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70"/>
                                                                  <w:divBdr>
                                                                    <w:top w:val="single" w:sz="12" w:space="0" w:color="E5E5E5"/>
                                                                    <w:left w:val="single" w:sz="12" w:space="0" w:color="E5E5E5"/>
                                                                    <w:bottom w:val="single" w:sz="12" w:space="0" w:color="E5E5E5"/>
                                                                    <w:right w:val="single" w:sz="12" w:space="11" w:color="E5E5E5"/>
                                                                  </w:divBdr>
                                                                  <w:divsChild>
                                                                    <w:div w:id="78269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8" w:space="0" w:color="FFFFFF"/>
                                                                        <w:left w:val="single" w:sz="48" w:space="0" w:color="FFFFFF"/>
                                                                        <w:bottom w:val="single" w:sz="48" w:space="0" w:color="FFFFFF"/>
                                                                        <w:right w:val="single" w:sz="4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250742178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CCCC"/>
                                                                            <w:left w:val="single" w:sz="12" w:space="0" w:color="CCCCCC"/>
                                                                            <w:bottom w:val="single" w:sz="12" w:space="0" w:color="CCCCCC"/>
                                                                            <w:right w:val="single" w:sz="12" w:space="0" w:color="CCCCCC"/>
                                                                          </w:divBdr>
                                                                        </w:div>
                                                                        <w:div w:id="1979452971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CCCC"/>
                                                                            <w:left w:val="single" w:sz="12" w:space="0" w:color="CCCCCC"/>
                                                                            <w:bottom w:val="single" w:sz="12" w:space="0" w:color="CCCCCC"/>
                                                                            <w:right w:val="single" w:sz="12" w:space="0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80068">
                                                                      <w:marLeft w:val="90"/>
                                                                      <w:marRight w:val="0"/>
                                                                      <w:marTop w:val="27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DCDCD"/>
                                                                        <w:left w:val="single" w:sz="12" w:space="0" w:color="CDCDCD"/>
                                                                        <w:bottom w:val="single" w:sz="12" w:space="0" w:color="CDCDCD"/>
                                                                        <w:right w:val="single" w:sz="12" w:space="0" w:color="CDCDC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68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4267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3" w:color="DCDCDC"/>
                                                                        <w:left w:val="single" w:sz="12" w:space="6" w:color="DCDCDC"/>
                                                                        <w:bottom w:val="single" w:sz="12" w:space="3" w:color="DCDCDC"/>
                                                                        <w:right w:val="single" w:sz="12" w:space="6" w:color="DCDCDC"/>
                                                                      </w:divBdr>
                                                                      <w:divsChild>
                                                                        <w:div w:id="88887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99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64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07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69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875538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91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43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60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299598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15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69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61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30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12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1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384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15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9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014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70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39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140430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97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9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08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1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58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9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5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976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6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68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68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3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9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1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09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4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51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91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1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74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5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6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08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72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79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8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23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099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1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51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79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06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48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2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27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8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75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74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0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660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74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62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949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78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76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33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01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88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44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721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34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61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0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880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32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19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5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27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1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77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01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76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83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4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68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917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93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3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60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8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0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34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06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7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89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8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3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771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2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0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03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1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3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891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36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9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25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08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8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18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56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7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325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79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31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9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1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30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54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10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7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65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1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09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04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8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9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04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49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44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8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5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7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14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8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85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16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71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9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760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61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03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54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468041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15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91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419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20824">
                                                                                          <w:marLeft w:val="3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89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5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2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70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09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175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431286">
                                                                  <w:marLeft w:val="0"/>
                                                                  <w:marRight w:val="0"/>
                                                                  <w:marTop w:val="270"/>
                                                                  <w:marBottom w:val="270"/>
                                                                  <w:divBdr>
                                                                    <w:top w:val="single" w:sz="12" w:space="0" w:color="E5E5E5"/>
                                                                    <w:left w:val="single" w:sz="12" w:space="0" w:color="E5E5E5"/>
                                                                    <w:bottom w:val="single" w:sz="12" w:space="0" w:color="E5E5E5"/>
                                                                    <w:right w:val="single" w:sz="12" w:space="11" w:color="E5E5E5"/>
                                                                  </w:divBdr>
                                                                  <w:divsChild>
                                                                    <w:div w:id="26014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8" w:space="0" w:color="FFFFFF"/>
                                                                        <w:left w:val="single" w:sz="48" w:space="0" w:color="FFFFFF"/>
                                                                        <w:bottom w:val="single" w:sz="48" w:space="0" w:color="FFFFFF"/>
                                                                        <w:right w:val="single" w:sz="4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676301210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CCCC"/>
                                                                            <w:left w:val="single" w:sz="12" w:space="0" w:color="CCCCCC"/>
                                                                            <w:bottom w:val="single" w:sz="12" w:space="0" w:color="CCCCCC"/>
                                                                            <w:right w:val="single" w:sz="12" w:space="0" w:color="CCCCCC"/>
                                                                          </w:divBdr>
                                                                        </w:div>
                                                                        <w:div w:id="1862626779">
                                                                          <w:marLeft w:val="9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CCCC"/>
                                                                            <w:left w:val="single" w:sz="12" w:space="0" w:color="CCCCCC"/>
                                                                            <w:bottom w:val="single" w:sz="12" w:space="0" w:color="CCCCCC"/>
                                                                            <w:right w:val="single" w:sz="12" w:space="0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84084">
                                                                      <w:marLeft w:val="9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DCDCD"/>
                                                                        <w:left w:val="single" w:sz="12" w:space="0" w:color="CDCDCD"/>
                                                                        <w:bottom w:val="single" w:sz="12" w:space="0" w:color="CDCDCD"/>
                                                                        <w:right w:val="single" w:sz="12" w:space="0" w:color="CDCDC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88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8" w:space="0" w:color="FFFFFF"/>
                                                                <w:left w:val="single" w:sz="48" w:space="0" w:color="FFFFFF"/>
                                                                <w:bottom w:val="single" w:sz="48" w:space="0" w:color="FFFFFF"/>
                                                                <w:right w:val="single" w:sz="48" w:space="0" w:color="FFFFFF"/>
                                                              </w:divBdr>
                                                              <w:divsChild>
                                                                <w:div w:id="1022975948">
                                                                  <w:marLeft w:val="9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CCCCCC"/>
                                                                    <w:left w:val="single" w:sz="12" w:space="0" w:color="CCCCCC"/>
                                                                    <w:bottom w:val="single" w:sz="12" w:space="0" w:color="CCCCCC"/>
                                                                    <w:right w:val="single" w:sz="12" w:space="0" w:color="CCCCCC"/>
                                                                  </w:divBdr>
                                                                </w:div>
                                                                <w:div w:id="1142620961">
                                                                  <w:marLeft w:val="9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FFFFFF"/>
                                                                    <w:left w:val="single" w:sz="12" w:space="0" w:color="FFFFFF"/>
                                                                    <w:bottom w:val="single" w:sz="12" w:space="0" w:color="FFFFFF"/>
                                                                    <w:right w:val="single" w:sz="12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98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021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92827">
                                                                  <w:marLeft w:val="0"/>
                                                                  <w:marRight w:val="18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6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542334">
                                                              <w:marLeft w:val="90"/>
                                                              <w:marRight w:val="0"/>
                                                              <w:marTop w:val="27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CDCDCD"/>
                                                                <w:left w:val="single" w:sz="12" w:space="0" w:color="CDCDCD"/>
                                                                <w:bottom w:val="single" w:sz="12" w:space="0" w:color="CDCDCD"/>
                                                                <w:right w:val="single" w:sz="12" w:space="0" w:color="CDCDCD"/>
                                                              </w:divBdr>
                                                            </w:div>
                                                            <w:div w:id="209153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9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6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0" w:color="CCCCCC"/>
                                                                            <w:left w:val="single" w:sz="12" w:space="0" w:color="CCCCCC"/>
                                                                            <w:bottom w:val="single" w:sz="12" w:space="9" w:color="CCCCCC"/>
                                                                            <w:right w:val="single" w:sz="12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41285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610">
                                                                                  <w:marLeft w:val="30"/>
                                                                                  <w:marRight w:val="30"/>
                                                                                  <w:marTop w:val="210"/>
                                                                                  <w:marBottom w:val="270"/>
                                                                                  <w:divBdr>
                                                                                    <w:top w:val="single" w:sz="12" w:space="12" w:color="D9D9D9"/>
                                                                                    <w:left w:val="single" w:sz="12" w:space="15" w:color="D9D9D9"/>
                                                                                    <w:bottom w:val="single" w:sz="12" w:space="15" w:color="D9D9D9"/>
                                                                                    <w:right w:val="single" w:sz="12" w:space="15" w:color="D9D9D9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45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8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5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51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63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63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2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3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40732">
                                          <w:marLeft w:val="600"/>
                                          <w:marRight w:val="30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5551">
                                          <w:marLeft w:val="600"/>
                                          <w:marRight w:val="30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6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09405">
                                          <w:marLeft w:val="600"/>
                                          <w:marRight w:val="600"/>
                                          <w:marTop w:val="600"/>
                                          <w:marBottom w:val="600"/>
                                          <w:divBdr>
                                            <w:top w:val="single" w:sz="12" w:space="0" w:color="CCCCCC"/>
                                            <w:left w:val="single" w:sz="12" w:space="0" w:color="CCCCCC"/>
                                            <w:bottom w:val="single" w:sz="12" w:space="0" w:color="CCCCCC"/>
                                            <w:right w:val="single" w:sz="12" w:space="0" w:color="CCCCCC"/>
                                          </w:divBdr>
                                        </w:div>
                                      </w:divsChild>
                                    </w:div>
                                    <w:div w:id="17233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3980">
                                          <w:marLeft w:val="600"/>
                                          <w:marRight w:val="600"/>
                                          <w:marTop w:val="600"/>
                                          <w:marBottom w:val="600"/>
                                          <w:divBdr>
                                            <w:top w:val="single" w:sz="12" w:space="0" w:color="CCCCCC"/>
                                            <w:left w:val="single" w:sz="12" w:space="0" w:color="CCCCCC"/>
                                            <w:bottom w:val="single" w:sz="12" w:space="0" w:color="CCCCCC"/>
                                            <w:right w:val="single" w:sz="12" w:space="0" w:color="CCCCCC"/>
                                          </w:divBdr>
                                          <w:divsChild>
                                            <w:div w:id="102767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15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664320">
                                              <w:marLeft w:val="600"/>
                                              <w:marRight w:val="600"/>
                                              <w:marTop w:val="600"/>
                                              <w:marBottom w:val="600"/>
                                              <w:divBdr>
                                                <w:top w:val="single" w:sz="12" w:space="0" w:color="CCCCCC"/>
                                                <w:left w:val="single" w:sz="12" w:space="0" w:color="CCCCCC"/>
                                                <w:bottom w:val="single" w:sz="12" w:space="0" w:color="CCCCCC"/>
                                                <w:right w:val="single" w:sz="12" w:space="0" w:color="CCCCCC"/>
                                              </w:divBdr>
                                              <w:divsChild>
                                                <w:div w:id="5113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66840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83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7617">
                                                  <w:marLeft w:val="30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11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4285F4"/>
                                            <w:left w:val="single" w:sz="12" w:space="0" w:color="4285F4"/>
                                            <w:bottom w:val="single" w:sz="12" w:space="0" w:color="4285F4"/>
                                            <w:right w:val="single" w:sz="12" w:space="0" w:color="4285F4"/>
                                          </w:divBdr>
                                        </w:div>
                                      </w:divsChild>
                                    </w:div>
                                    <w:div w:id="2114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6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CDCDCD"/>
                                                            <w:left w:val="single" w:sz="12" w:space="0" w:color="CDCDCD"/>
                                                            <w:bottom w:val="single" w:sz="1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808816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E0E0E0"/>
                            <w:left w:val="single" w:sz="12" w:space="9" w:color="E0E0E0"/>
                            <w:bottom w:val="single" w:sz="12" w:space="9" w:color="E0E0E0"/>
                            <w:right w:val="single" w:sz="12" w:space="9" w:color="E0E0E0"/>
                          </w:divBdr>
                          <w:divsChild>
                            <w:div w:id="17913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9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9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0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7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1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6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2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8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27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46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6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1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54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4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66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02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0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7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3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0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7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57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6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7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8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6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73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07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3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4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1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4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7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01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4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06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2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5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8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06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4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4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3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7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0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3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9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8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0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6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78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1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7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7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4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4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9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0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8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46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9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6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8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12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25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19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8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5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6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6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4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8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5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1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5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0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24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0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12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82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8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25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3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1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4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3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2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16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5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4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5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3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5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8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9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91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5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8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8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3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7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49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23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4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61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6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6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1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08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8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4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8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48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8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2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9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3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2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2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9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46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70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7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33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60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95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0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1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5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9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1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32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0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8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5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0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4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4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29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7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1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8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2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2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3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9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8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1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4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6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8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1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3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2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376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04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2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4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728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1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8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1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4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91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6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7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13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2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0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88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6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7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3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0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4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6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9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4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0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9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2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4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7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9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60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6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36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7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3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1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2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50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9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7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6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4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0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53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E0E0E0"/>
                        <w:left w:val="single" w:sz="12" w:space="9" w:color="E0E0E0"/>
                        <w:bottom w:val="single" w:sz="12" w:space="9" w:color="E0E0E0"/>
                        <w:right w:val="single" w:sz="12" w:space="9" w:color="E0E0E0"/>
                      </w:divBdr>
                      <w:divsChild>
                        <w:div w:id="3878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3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2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2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0" w:color="E5E5E5"/>
                <w:right w:val="none" w:sz="0" w:space="0" w:color="auto"/>
              </w:divBdr>
              <w:divsChild>
                <w:div w:id="7904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5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6603">
                      <w:marLeft w:val="60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12" w:space="0" w:color="CCCCCC"/>
                        <w:bottom w:val="single" w:sz="12" w:space="0" w:color="CCCCCC"/>
                        <w:right w:val="single" w:sz="12" w:space="0" w:color="CCCCCC"/>
                      </w:divBdr>
                    </w:div>
                  </w:divsChild>
                </w:div>
              </w:divsChild>
            </w:div>
            <w:div w:id="2023430526">
              <w:marLeft w:val="0"/>
              <w:marRight w:val="0"/>
              <w:marTop w:val="0"/>
              <w:marBottom w:val="0"/>
              <w:divBdr>
                <w:top w:val="single" w:sz="12" w:space="3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813">
          <w:marLeft w:val="0"/>
          <w:marRight w:val="0"/>
          <w:marTop w:val="0"/>
          <w:marBottom w:val="0"/>
          <w:divBdr>
            <w:top w:val="single" w:sz="12" w:space="9" w:color="CDCDCD"/>
            <w:left w:val="single" w:sz="12" w:space="9" w:color="CDCDCD"/>
            <w:bottom w:val="single" w:sz="12" w:space="9" w:color="CDCDCD"/>
            <w:right w:val="single" w:sz="12" w:space="9" w:color="CDCDCD"/>
          </w:divBdr>
          <w:divsChild>
            <w:div w:id="171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797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7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divBdr>
                          <w:divsChild>
                            <w:div w:id="12070639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12" w:space="14" w:color="444444"/>
                                <w:bottom w:val="single" w:sz="12" w:space="0" w:color="444444"/>
                                <w:right w:val="single" w:sz="2" w:space="14" w:color="444444"/>
                              </w:divBdr>
                              <w:divsChild>
                                <w:div w:id="441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8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6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0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34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5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0930">
                  <w:marLeft w:val="0"/>
                  <w:marRight w:val="0"/>
                  <w:marTop w:val="4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170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http://www.liceopagano.gov.it/wp-content/uploads/2016/03/logo-classico-2016-v3.png" TargetMode="External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73FF-FCCC-4C6C-B5F8-CDA23E2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2</CharactersWithSpaces>
  <SharedDoc>false</SharedDoc>
  <HLinks>
    <vt:vector size="12" baseType="variant">
      <vt:variant>
        <vt:i4>6226005</vt:i4>
      </vt:variant>
      <vt:variant>
        <vt:i4>-1</vt:i4>
      </vt:variant>
      <vt:variant>
        <vt:i4>1033</vt:i4>
      </vt:variant>
      <vt:variant>
        <vt:i4>1</vt:i4>
      </vt:variant>
      <vt:variant>
        <vt:lpwstr>http://www.unimol.it/wp-content/uploads/2014/06/logo-unimol-retin.png</vt:lpwstr>
      </vt:variant>
      <vt:variant>
        <vt:lpwstr/>
      </vt:variant>
      <vt:variant>
        <vt:i4>4063356</vt:i4>
      </vt:variant>
      <vt:variant>
        <vt:i4>-1</vt:i4>
      </vt:variant>
      <vt:variant>
        <vt:i4>1043</vt:i4>
      </vt:variant>
      <vt:variant>
        <vt:i4>1</vt:i4>
      </vt:variant>
      <vt:variant>
        <vt:lpwstr>http://www.liceopagano.gov.it/wp-content/uploads/2016/03/logo-classico-2016-v3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HP</cp:lastModifiedBy>
  <cp:revision>3</cp:revision>
  <cp:lastPrinted>2019-10-07T13:48:00Z</cp:lastPrinted>
  <dcterms:created xsi:type="dcterms:W3CDTF">2022-10-09T12:17:00Z</dcterms:created>
  <dcterms:modified xsi:type="dcterms:W3CDTF">2022-10-09T12:17:00Z</dcterms:modified>
</cp:coreProperties>
</file>